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06" w:rsidRPr="00D10510" w:rsidRDefault="00C46E06" w:rsidP="00C4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05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C46E06" w:rsidRPr="005305BE" w:rsidRDefault="00C46E06" w:rsidP="00C4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0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города</w:t>
      </w:r>
      <w:r w:rsidRPr="00530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46E06" w:rsidRPr="005305BE" w:rsidRDefault="00C46E06" w:rsidP="00C4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_» _______201</w:t>
      </w:r>
      <w:r w:rsidR="00D23BFB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530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№ _______</w:t>
      </w:r>
      <w:proofErr w:type="gramStart"/>
      <w:r w:rsidRPr="005305BE">
        <w:rPr>
          <w:rFonts w:ascii="Times New Roman" w:eastAsia="Times New Roman" w:hAnsi="Times New Roman" w:cs="Times New Roman"/>
          <w:sz w:val="20"/>
          <w:szCs w:val="20"/>
          <w:lang w:eastAsia="ru-RU"/>
        </w:rPr>
        <w:t>_-</w:t>
      </w:r>
      <w:proofErr w:type="gramEnd"/>
      <w:r w:rsidRPr="005305BE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</w:p>
    <w:p w:rsidR="005041BB" w:rsidRPr="005305BE" w:rsidRDefault="005041BB" w:rsidP="00504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0945" w:rsidRDefault="00D00945" w:rsidP="00645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3DD" w:rsidRDefault="00113D40" w:rsidP="00645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ОСНОВНЫХ </w:t>
      </w:r>
      <w:r w:rsidR="006453DD" w:rsidRPr="006453DD">
        <w:rPr>
          <w:rFonts w:ascii="Times New Roman" w:hAnsi="Times New Roman" w:cs="Times New Roman"/>
          <w:sz w:val="28"/>
          <w:szCs w:val="28"/>
        </w:rPr>
        <w:t>МЕРОПРИЯТИЙ</w:t>
      </w:r>
    </w:p>
    <w:p w:rsidR="00C46E06" w:rsidRPr="006453DD" w:rsidRDefault="006453DD" w:rsidP="00C4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3DD">
        <w:rPr>
          <w:rFonts w:ascii="Times New Roman" w:hAnsi="Times New Roman" w:cs="Times New Roman"/>
          <w:sz w:val="28"/>
          <w:szCs w:val="28"/>
        </w:rPr>
        <w:t xml:space="preserve"> </w:t>
      </w:r>
      <w:r w:rsidR="000A10CB">
        <w:rPr>
          <w:rFonts w:ascii="Times New Roman" w:hAnsi="Times New Roman" w:cs="Times New Roman"/>
          <w:sz w:val="28"/>
          <w:szCs w:val="28"/>
        </w:rPr>
        <w:t xml:space="preserve">ПАСХАЛЬНОЙ ЯРМАРКИ В ГОРОДЕ ЕНИСЕЙСКЕ </w:t>
      </w:r>
      <w:r w:rsidR="0059461D">
        <w:rPr>
          <w:rFonts w:ascii="Times New Roman" w:hAnsi="Times New Roman" w:cs="Times New Roman"/>
          <w:sz w:val="28"/>
          <w:szCs w:val="28"/>
        </w:rPr>
        <w:t xml:space="preserve"> </w:t>
      </w:r>
      <w:r w:rsidR="00C46E06">
        <w:rPr>
          <w:rFonts w:ascii="Times New Roman" w:hAnsi="Times New Roman" w:cs="Times New Roman"/>
          <w:sz w:val="28"/>
          <w:szCs w:val="28"/>
        </w:rPr>
        <w:t>201</w:t>
      </w:r>
      <w:r w:rsidR="00730638">
        <w:rPr>
          <w:rFonts w:ascii="Times New Roman" w:hAnsi="Times New Roman" w:cs="Times New Roman"/>
          <w:sz w:val="28"/>
          <w:szCs w:val="28"/>
        </w:rPr>
        <w:t>7</w:t>
      </w:r>
      <w:r w:rsidR="00C46E0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53DD" w:rsidRDefault="006453DD" w:rsidP="00645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3DD" w:rsidRPr="006453DD" w:rsidRDefault="006453DD" w:rsidP="00645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5"/>
        <w:gridCol w:w="3199"/>
        <w:gridCol w:w="2126"/>
        <w:gridCol w:w="1261"/>
        <w:gridCol w:w="2566"/>
      </w:tblGrid>
      <w:tr w:rsidR="006453DD" w:rsidTr="0059461D">
        <w:tc>
          <w:tcPr>
            <w:tcW w:w="595" w:type="dxa"/>
          </w:tcPr>
          <w:p w:rsidR="006453DD" w:rsidRDefault="006453DD" w:rsidP="0064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453DD" w:rsidRDefault="006453DD" w:rsidP="0064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99" w:type="dxa"/>
          </w:tcPr>
          <w:p w:rsidR="006453DD" w:rsidRDefault="006453DD" w:rsidP="0064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6453DD" w:rsidRDefault="006453DD" w:rsidP="0064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6453DD" w:rsidRDefault="006453DD" w:rsidP="0064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261" w:type="dxa"/>
          </w:tcPr>
          <w:p w:rsidR="006453DD" w:rsidRDefault="006453DD" w:rsidP="0064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2566" w:type="dxa"/>
          </w:tcPr>
          <w:p w:rsidR="006453DD" w:rsidRDefault="006453DD" w:rsidP="0064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453DD" w:rsidTr="0059461D">
        <w:tc>
          <w:tcPr>
            <w:tcW w:w="595" w:type="dxa"/>
          </w:tcPr>
          <w:p w:rsidR="006453DD" w:rsidRDefault="00BC3FF2" w:rsidP="0064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4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6453DD" w:rsidRDefault="006453DD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53DD">
              <w:rPr>
                <w:rFonts w:ascii="Times New Roman" w:hAnsi="Times New Roman" w:cs="Times New Roman"/>
                <w:sz w:val="28"/>
                <w:szCs w:val="28"/>
              </w:rPr>
              <w:t>Начало работы  Пасхальной Ярмарки</w:t>
            </w:r>
            <w:r w:rsidR="000F0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0644" w:rsidRPr="006453DD" w:rsidRDefault="005E0644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ные палатки Енисейской епархии.</w:t>
            </w:r>
          </w:p>
          <w:p w:rsidR="006453DD" w:rsidRDefault="006453DD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53DD">
              <w:rPr>
                <w:rFonts w:ascii="Times New Roman" w:hAnsi="Times New Roman" w:cs="Times New Roman"/>
                <w:sz w:val="28"/>
                <w:szCs w:val="28"/>
              </w:rPr>
              <w:t xml:space="preserve">(Продовольственные и промышленные ряды, детские </w:t>
            </w:r>
            <w:r w:rsidR="005E0644">
              <w:rPr>
                <w:rFonts w:ascii="Times New Roman" w:hAnsi="Times New Roman" w:cs="Times New Roman"/>
                <w:sz w:val="28"/>
                <w:szCs w:val="28"/>
              </w:rPr>
              <w:t xml:space="preserve">игровые </w:t>
            </w:r>
            <w:r w:rsidRPr="006453DD">
              <w:rPr>
                <w:rFonts w:ascii="Times New Roman" w:hAnsi="Times New Roman" w:cs="Times New Roman"/>
                <w:sz w:val="28"/>
                <w:szCs w:val="28"/>
              </w:rPr>
              <w:t>площадки)</w:t>
            </w:r>
            <w:r w:rsidR="005E0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0644" w:rsidRPr="006453DD" w:rsidRDefault="005E0644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53DD" w:rsidRPr="006453DD" w:rsidRDefault="005E0644" w:rsidP="006453D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53DD" w:rsidRPr="006453DD">
              <w:rPr>
                <w:rFonts w:ascii="Times New Roman" w:hAnsi="Times New Roman" w:cs="Times New Roman"/>
                <w:sz w:val="28"/>
                <w:szCs w:val="28"/>
              </w:rPr>
              <w:t>. Енисейск</w:t>
            </w:r>
          </w:p>
          <w:p w:rsidR="006453DD" w:rsidRPr="006453DD" w:rsidRDefault="005E0644" w:rsidP="006453D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60F0C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End"/>
          </w:p>
          <w:p w:rsidR="006453DD" w:rsidRPr="006453DD" w:rsidRDefault="006453DD" w:rsidP="00EF6D20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6D20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6453DD">
              <w:rPr>
                <w:rFonts w:ascii="Times New Roman" w:hAnsi="Times New Roman" w:cs="Times New Roman"/>
                <w:sz w:val="28"/>
                <w:szCs w:val="28"/>
              </w:rPr>
              <w:t>Спасского монастыря)</w:t>
            </w:r>
          </w:p>
        </w:tc>
        <w:tc>
          <w:tcPr>
            <w:tcW w:w="1261" w:type="dxa"/>
          </w:tcPr>
          <w:p w:rsidR="006453DD" w:rsidRPr="006453DD" w:rsidRDefault="000A42BF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01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47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53DD" w:rsidRPr="006453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6" w:type="dxa"/>
          </w:tcPr>
          <w:p w:rsidR="00B60F0C" w:rsidRPr="00B60F0C" w:rsidRDefault="00B60F0C" w:rsidP="00DB701B">
            <w:pPr>
              <w:tabs>
                <w:tab w:val="left" w:pos="57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пископ Енисейский и </w:t>
            </w:r>
            <w:proofErr w:type="spellStart"/>
            <w:r w:rsidRPr="00B60F0C">
              <w:rPr>
                <w:rFonts w:ascii="Times New Roman" w:eastAsia="Calibri" w:hAnsi="Times New Roman" w:cs="Times New Roman"/>
                <w:sz w:val="28"/>
                <w:szCs w:val="28"/>
              </w:rPr>
              <w:t>Лесосибирский</w:t>
            </w:r>
            <w:proofErr w:type="spellEnd"/>
            <w:r w:rsidRPr="00B60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иканор</w:t>
            </w:r>
          </w:p>
          <w:p w:rsidR="006453DD" w:rsidRPr="006453DD" w:rsidRDefault="00EF6D20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ал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5E0644" w:rsidRPr="006453DD" w:rsidRDefault="006453DD" w:rsidP="005E064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DD">
              <w:rPr>
                <w:rFonts w:ascii="Times New Roman" w:hAnsi="Times New Roman" w:cs="Times New Roman"/>
                <w:sz w:val="28"/>
                <w:szCs w:val="28"/>
              </w:rPr>
              <w:t>Лобанова Н.В.</w:t>
            </w:r>
          </w:p>
          <w:p w:rsidR="005E0644" w:rsidRDefault="00EF6D20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н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453DD" w:rsidRDefault="005E0644" w:rsidP="00EF6D20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ьская Е.В</w:t>
            </w:r>
            <w:r w:rsidR="006453DD" w:rsidRPr="00645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6D20" w:rsidRPr="006453DD" w:rsidRDefault="00EF6D20" w:rsidP="00EF6D20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6453DD" w:rsidRPr="006453DD" w:rsidRDefault="006453DD" w:rsidP="003F47E7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2BF" w:rsidTr="0059461D">
        <w:tc>
          <w:tcPr>
            <w:tcW w:w="595" w:type="dxa"/>
          </w:tcPr>
          <w:p w:rsidR="000A42BF" w:rsidRDefault="00BC3FF2" w:rsidP="0064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4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0A42BF" w:rsidRPr="006453DD" w:rsidRDefault="000A42BF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й крестный ход</w:t>
            </w:r>
          </w:p>
        </w:tc>
        <w:tc>
          <w:tcPr>
            <w:tcW w:w="2126" w:type="dxa"/>
          </w:tcPr>
          <w:p w:rsidR="000A42BF" w:rsidRDefault="000A42BF" w:rsidP="006453D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пасского монастыря</w:t>
            </w:r>
          </w:p>
        </w:tc>
        <w:tc>
          <w:tcPr>
            <w:tcW w:w="1261" w:type="dxa"/>
          </w:tcPr>
          <w:p w:rsidR="000A42BF" w:rsidRDefault="000F01FC" w:rsidP="00B60F0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BC3FF2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 w:rsidR="00B60F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66" w:type="dxa"/>
          </w:tcPr>
          <w:p w:rsidR="000A42BF" w:rsidRDefault="00B60F0C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ромонах Григ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гуленко</w:t>
            </w:r>
            <w:proofErr w:type="spellEnd"/>
          </w:p>
        </w:tc>
      </w:tr>
      <w:tr w:rsidR="002D4C96" w:rsidTr="0059461D">
        <w:tc>
          <w:tcPr>
            <w:tcW w:w="595" w:type="dxa"/>
          </w:tcPr>
          <w:p w:rsidR="002D4C96" w:rsidRDefault="008D4A53" w:rsidP="0064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4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2D4C96" w:rsidRPr="006453DD" w:rsidRDefault="002D4C96" w:rsidP="00E75F06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передачи Священного огня прихожанам.</w:t>
            </w:r>
          </w:p>
        </w:tc>
        <w:tc>
          <w:tcPr>
            <w:tcW w:w="2126" w:type="dxa"/>
          </w:tcPr>
          <w:p w:rsidR="002D4C96" w:rsidRDefault="002D4C96" w:rsidP="00E75F06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орот церкви Елизавет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ария</w:t>
            </w:r>
            <w:proofErr w:type="spellEnd"/>
          </w:p>
        </w:tc>
        <w:tc>
          <w:tcPr>
            <w:tcW w:w="1261" w:type="dxa"/>
          </w:tcPr>
          <w:p w:rsidR="002D4C96" w:rsidRPr="006453DD" w:rsidRDefault="000F01FC" w:rsidP="00BC3FF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:</w:t>
            </w:r>
            <w:r w:rsidR="002D4C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3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6" w:type="dxa"/>
          </w:tcPr>
          <w:p w:rsidR="002D4C96" w:rsidRDefault="00B60F0C" w:rsidP="00E75F06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ромонах Григ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гуленко</w:t>
            </w:r>
            <w:proofErr w:type="spellEnd"/>
          </w:p>
        </w:tc>
      </w:tr>
      <w:tr w:rsidR="002D4C96" w:rsidTr="0059461D">
        <w:tc>
          <w:tcPr>
            <w:tcW w:w="595" w:type="dxa"/>
          </w:tcPr>
          <w:p w:rsidR="002D4C96" w:rsidRDefault="008D4A53" w:rsidP="0064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4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2D4C96" w:rsidRPr="006453DD" w:rsidRDefault="002D4C96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53DD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хальной ярмарки </w:t>
            </w:r>
            <w:r w:rsidRPr="007D3E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5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е </w:t>
            </w:r>
            <w:r w:rsidRPr="006453DD">
              <w:rPr>
                <w:rFonts w:ascii="Times New Roman" w:hAnsi="Times New Roman" w:cs="Times New Roman"/>
                <w:sz w:val="28"/>
                <w:szCs w:val="28"/>
              </w:rPr>
              <w:t>Енисейске.</w:t>
            </w:r>
          </w:p>
          <w:p w:rsidR="002D4C96" w:rsidRDefault="002D4C96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53DD">
              <w:rPr>
                <w:rFonts w:ascii="Times New Roman" w:hAnsi="Times New Roman" w:cs="Times New Roman"/>
                <w:sz w:val="28"/>
                <w:szCs w:val="28"/>
              </w:rPr>
              <w:t>Колокольные перезвоны.</w:t>
            </w:r>
          </w:p>
          <w:p w:rsidR="002D4C96" w:rsidRPr="006453DD" w:rsidRDefault="002D4C96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4C96" w:rsidRPr="006453DD" w:rsidRDefault="002D4C96" w:rsidP="006453D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453DD">
              <w:rPr>
                <w:rFonts w:ascii="Times New Roman" w:hAnsi="Times New Roman" w:cs="Times New Roman"/>
                <w:sz w:val="28"/>
                <w:szCs w:val="28"/>
              </w:rPr>
              <w:t>реображенского мужского монастыря</w:t>
            </w:r>
          </w:p>
        </w:tc>
        <w:tc>
          <w:tcPr>
            <w:tcW w:w="1261" w:type="dxa"/>
          </w:tcPr>
          <w:p w:rsidR="002D4C96" w:rsidRPr="006453DD" w:rsidRDefault="000F01FC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2D4C96" w:rsidRPr="006453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66" w:type="dxa"/>
          </w:tcPr>
          <w:p w:rsidR="00B60F0C" w:rsidRPr="00B60F0C" w:rsidRDefault="008D4A53" w:rsidP="00B60F0C">
            <w:pPr>
              <w:tabs>
                <w:tab w:val="left" w:pos="57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F0C" w:rsidRPr="00B60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пископ Енисейский и </w:t>
            </w:r>
            <w:proofErr w:type="spellStart"/>
            <w:r w:rsidR="00B60F0C" w:rsidRPr="00B60F0C">
              <w:rPr>
                <w:rFonts w:ascii="Times New Roman" w:eastAsia="Calibri" w:hAnsi="Times New Roman" w:cs="Times New Roman"/>
                <w:sz w:val="28"/>
                <w:szCs w:val="28"/>
              </w:rPr>
              <w:t>Лесосибирский</w:t>
            </w:r>
            <w:proofErr w:type="spellEnd"/>
            <w:r w:rsidR="00B60F0C" w:rsidRPr="00B60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иканор</w:t>
            </w:r>
          </w:p>
          <w:p w:rsidR="002D4C96" w:rsidRPr="006453DD" w:rsidRDefault="002D4C96" w:rsidP="00B60F0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DD">
              <w:rPr>
                <w:rFonts w:ascii="Times New Roman" w:hAnsi="Times New Roman" w:cs="Times New Roman"/>
                <w:sz w:val="28"/>
                <w:szCs w:val="28"/>
              </w:rPr>
              <w:t>Лобанова Н.В.</w:t>
            </w:r>
          </w:p>
          <w:p w:rsidR="002D4C96" w:rsidRDefault="002D4C96" w:rsidP="005E064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DD">
              <w:rPr>
                <w:rFonts w:ascii="Times New Roman" w:hAnsi="Times New Roman" w:cs="Times New Roman"/>
                <w:sz w:val="28"/>
                <w:szCs w:val="28"/>
              </w:rPr>
              <w:t>Ким З.А.</w:t>
            </w:r>
          </w:p>
          <w:p w:rsidR="00EF6D20" w:rsidRPr="006453DD" w:rsidRDefault="00EF6D20" w:rsidP="005E064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И.</w:t>
            </w:r>
          </w:p>
          <w:p w:rsidR="002D4C96" w:rsidRPr="006453DD" w:rsidRDefault="002D4C96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C96" w:rsidRPr="00B55211" w:rsidTr="0059461D">
        <w:tc>
          <w:tcPr>
            <w:tcW w:w="595" w:type="dxa"/>
          </w:tcPr>
          <w:p w:rsidR="002D4C96" w:rsidRPr="00B55211" w:rsidRDefault="008D4A53" w:rsidP="0064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4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2D4C96" w:rsidRPr="00B55211" w:rsidRDefault="002D4C96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2D4C96" w:rsidRPr="00B55211" w:rsidRDefault="002D4C96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«Енисейск</w:t>
            </w:r>
            <w:r w:rsidR="00ED362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 Пасхальный»</w:t>
            </w:r>
          </w:p>
        </w:tc>
        <w:tc>
          <w:tcPr>
            <w:tcW w:w="2126" w:type="dxa"/>
          </w:tcPr>
          <w:p w:rsidR="002D4C96" w:rsidRPr="00B55211" w:rsidRDefault="002D4C96" w:rsidP="006453D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Главная Сцена </w:t>
            </w:r>
          </w:p>
          <w:p w:rsidR="002D4C96" w:rsidRPr="00B55211" w:rsidRDefault="002D4C96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4C96" w:rsidRPr="00B55211" w:rsidRDefault="00B27F4F" w:rsidP="006453D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14:</w:t>
            </w:r>
            <w:r w:rsidR="002D4C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6" w:type="dxa"/>
          </w:tcPr>
          <w:p w:rsidR="002D4C96" w:rsidRPr="00B55211" w:rsidRDefault="002D4C96" w:rsidP="005E064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Ким З.А.</w:t>
            </w:r>
          </w:p>
          <w:p w:rsidR="002D4C96" w:rsidRPr="00B55211" w:rsidRDefault="002D4C96" w:rsidP="005E064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осиби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 ДК, 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тская хореографическая школа, музыкальная школа</w:t>
            </w: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4C96" w:rsidRPr="00B55211" w:rsidTr="0059461D">
        <w:tc>
          <w:tcPr>
            <w:tcW w:w="595" w:type="dxa"/>
          </w:tcPr>
          <w:p w:rsidR="002D4C96" w:rsidRPr="00B55211" w:rsidRDefault="00730638" w:rsidP="0064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4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2D4C96" w:rsidRPr="00B55211" w:rsidRDefault="002D4C96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й хоровод с играми и забавами</w:t>
            </w:r>
          </w:p>
        </w:tc>
        <w:tc>
          <w:tcPr>
            <w:tcW w:w="2126" w:type="dxa"/>
          </w:tcPr>
          <w:p w:rsidR="002D4C96" w:rsidRPr="00B55211" w:rsidRDefault="002D4C96" w:rsidP="006453D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очная площадка</w:t>
            </w:r>
            <w:r w:rsidR="000F01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6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</w:p>
        </w:tc>
        <w:tc>
          <w:tcPr>
            <w:tcW w:w="1261" w:type="dxa"/>
          </w:tcPr>
          <w:p w:rsidR="002D4C96" w:rsidRDefault="000F01FC" w:rsidP="00B60F0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B60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4C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66" w:type="dxa"/>
          </w:tcPr>
          <w:p w:rsidR="002D4C96" w:rsidRPr="00B55211" w:rsidRDefault="002D4C96" w:rsidP="008D4A53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</w:t>
            </w:r>
            <w:r w:rsidR="008D4A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6D20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дж</w:t>
            </w:r>
          </w:p>
        </w:tc>
      </w:tr>
      <w:tr w:rsidR="002D4C96" w:rsidRPr="00B55211" w:rsidTr="0059461D">
        <w:tc>
          <w:tcPr>
            <w:tcW w:w="595" w:type="dxa"/>
          </w:tcPr>
          <w:p w:rsidR="002D4C96" w:rsidRPr="00B55211" w:rsidRDefault="00730638" w:rsidP="0064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4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2D4C96" w:rsidRPr="00B55211" w:rsidRDefault="00772CCC" w:rsidP="00B60F0C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2CC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 w:rsidRPr="00772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конкурса</w:t>
            </w:r>
            <w:r w:rsidR="00321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CCC">
              <w:rPr>
                <w:rFonts w:ascii="Times New Roman" w:hAnsi="Times New Roman" w:cs="Times New Roman"/>
                <w:sz w:val="28"/>
                <w:szCs w:val="28"/>
              </w:rPr>
              <w:t>«Пасхальное яйцо</w:t>
            </w:r>
            <w:r w:rsidR="00B60F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2C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D4C96" w:rsidRPr="00772CCC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участников конкурса  </w:t>
            </w:r>
          </w:p>
        </w:tc>
        <w:tc>
          <w:tcPr>
            <w:tcW w:w="2126" w:type="dxa"/>
          </w:tcPr>
          <w:p w:rsidR="002D4C96" w:rsidRPr="00B55211" w:rsidRDefault="002D4C96" w:rsidP="006453D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ая Сцена </w:t>
            </w:r>
          </w:p>
          <w:p w:rsidR="002D4C96" w:rsidRPr="00B55211" w:rsidRDefault="002D4C96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4C96" w:rsidRPr="00B55211" w:rsidRDefault="000F01FC" w:rsidP="006453D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</w:t>
            </w:r>
            <w:r w:rsidR="00A12579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66" w:type="dxa"/>
          </w:tcPr>
          <w:p w:rsidR="002D4C96" w:rsidRDefault="002D4C96" w:rsidP="005E064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еева Н.В.</w:t>
            </w:r>
          </w:p>
          <w:p w:rsidR="002D4C96" w:rsidRPr="00B55211" w:rsidRDefault="002D4C96" w:rsidP="005E064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банова Н.В.</w:t>
            </w:r>
          </w:p>
        </w:tc>
      </w:tr>
      <w:tr w:rsidR="002D4C96" w:rsidRPr="00B55211" w:rsidTr="0059461D">
        <w:tc>
          <w:tcPr>
            <w:tcW w:w="595" w:type="dxa"/>
          </w:tcPr>
          <w:p w:rsidR="002D4C96" w:rsidRPr="00B55211" w:rsidRDefault="00730638" w:rsidP="0064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94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2D4C96" w:rsidRDefault="002D4C96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Пасхальная ремесленная слоб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D4C96" w:rsidRDefault="002D4C96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–</w:t>
            </w:r>
            <w:r w:rsidR="00821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</w:t>
            </w:r>
          </w:p>
          <w:p w:rsidR="002D4C96" w:rsidRPr="00B55211" w:rsidRDefault="002D4C96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ной продукции ручной работы.</w:t>
            </w:r>
          </w:p>
        </w:tc>
        <w:tc>
          <w:tcPr>
            <w:tcW w:w="2126" w:type="dxa"/>
          </w:tcPr>
          <w:p w:rsidR="002D4C96" w:rsidRPr="00B55211" w:rsidRDefault="00ED362C" w:rsidP="00ED362C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D4C96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D4C96">
              <w:rPr>
                <w:rFonts w:ascii="Times New Roman" w:hAnsi="Times New Roman" w:cs="Times New Roman"/>
                <w:sz w:val="28"/>
                <w:szCs w:val="28"/>
              </w:rPr>
              <w:t>Фефелов</w:t>
            </w:r>
            <w:proofErr w:type="gramStart"/>
            <w:r w:rsidR="002D4C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2D4C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2D4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. Рабоче-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Крестьянская</w:t>
            </w:r>
          </w:p>
        </w:tc>
        <w:tc>
          <w:tcPr>
            <w:tcW w:w="1261" w:type="dxa"/>
          </w:tcPr>
          <w:p w:rsidR="002D4C96" w:rsidRDefault="000F01FC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D4C96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</w:p>
          <w:p w:rsidR="002D4C96" w:rsidRPr="00B55211" w:rsidRDefault="000F01FC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2D4C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66" w:type="dxa"/>
          </w:tcPr>
          <w:p w:rsidR="002D4C96" w:rsidRDefault="002D4C96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З.А.</w:t>
            </w:r>
          </w:p>
          <w:p w:rsidR="00A12579" w:rsidRDefault="00A12579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В.П.</w:t>
            </w:r>
          </w:p>
          <w:p w:rsidR="00A12579" w:rsidRDefault="00A12579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.Ю.</w:t>
            </w:r>
          </w:p>
          <w:p w:rsidR="002D4C96" w:rsidRPr="00B55211" w:rsidRDefault="002D4C96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C96" w:rsidRPr="00B55211" w:rsidTr="0059461D">
        <w:tc>
          <w:tcPr>
            <w:tcW w:w="595" w:type="dxa"/>
          </w:tcPr>
          <w:p w:rsidR="002D4C96" w:rsidRPr="00B55211" w:rsidRDefault="00730638" w:rsidP="0064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4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2D4C96" w:rsidRDefault="002D4C96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Ярмарка здоровь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оты.</w:t>
            </w:r>
          </w:p>
          <w:p w:rsidR="002D4C96" w:rsidRPr="00B55211" w:rsidRDefault="002D4C96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4C96" w:rsidRPr="006B7D9A" w:rsidRDefault="00ED362C" w:rsidP="006453D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D4C96" w:rsidRPr="006B7D9A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D4C96" w:rsidRPr="006B7D9A">
              <w:rPr>
                <w:rFonts w:ascii="Times New Roman" w:hAnsi="Times New Roman" w:cs="Times New Roman"/>
                <w:sz w:val="28"/>
                <w:szCs w:val="28"/>
              </w:rPr>
              <w:t>Худзинского</w:t>
            </w:r>
            <w:proofErr w:type="spellEnd"/>
          </w:p>
        </w:tc>
        <w:tc>
          <w:tcPr>
            <w:tcW w:w="1261" w:type="dxa"/>
          </w:tcPr>
          <w:p w:rsidR="002D4C96" w:rsidRPr="00B55211" w:rsidRDefault="000F01FC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D4C96">
              <w:rPr>
                <w:rFonts w:ascii="Times New Roman" w:hAnsi="Times New Roman" w:cs="Times New Roman"/>
                <w:sz w:val="28"/>
                <w:szCs w:val="28"/>
              </w:rPr>
              <w:t>00-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66" w:type="dxa"/>
          </w:tcPr>
          <w:p w:rsidR="002D4C96" w:rsidRPr="00B55211" w:rsidRDefault="002D4C96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Лобанова Н.В.</w:t>
            </w:r>
          </w:p>
          <w:p w:rsidR="002D4C96" w:rsidRPr="00B55211" w:rsidRDefault="002D4C96" w:rsidP="00821BA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C96" w:rsidRPr="00B55211" w:rsidTr="0059461D">
        <w:tc>
          <w:tcPr>
            <w:tcW w:w="595" w:type="dxa"/>
          </w:tcPr>
          <w:p w:rsidR="002D4C96" w:rsidRPr="00B55211" w:rsidRDefault="0059461D" w:rsidP="008D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6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2D4C96" w:rsidRPr="001E0832" w:rsidRDefault="003211F2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08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0F0C">
              <w:rPr>
                <w:rFonts w:ascii="Times New Roman" w:hAnsi="Times New Roman" w:cs="Times New Roman"/>
                <w:sz w:val="28"/>
                <w:szCs w:val="28"/>
              </w:rPr>
              <w:t xml:space="preserve">Цветочный </w:t>
            </w:r>
            <w:r w:rsidR="002D4C96" w:rsidRPr="001E0832">
              <w:rPr>
                <w:rFonts w:ascii="Times New Roman" w:hAnsi="Times New Roman" w:cs="Times New Roman"/>
                <w:sz w:val="28"/>
                <w:szCs w:val="28"/>
              </w:rPr>
              <w:t xml:space="preserve"> базар</w:t>
            </w:r>
            <w:r w:rsidRPr="001E0832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</w:p>
          <w:p w:rsidR="002D4C96" w:rsidRPr="001E0832" w:rsidRDefault="003211F2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08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4C96" w:rsidRPr="001E0832">
              <w:rPr>
                <w:rFonts w:ascii="Times New Roman" w:hAnsi="Times New Roman" w:cs="Times New Roman"/>
                <w:sz w:val="28"/>
                <w:szCs w:val="28"/>
              </w:rPr>
              <w:t>родажа освященных верб, пасхальных подарков.</w:t>
            </w:r>
          </w:p>
          <w:p w:rsidR="003211F2" w:rsidRPr="001E0832" w:rsidRDefault="002D4C96" w:rsidP="000A42B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0832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авославной гимназии </w:t>
            </w:r>
          </w:p>
          <w:p w:rsidR="002D4C96" w:rsidRPr="00B55211" w:rsidRDefault="002D4C96" w:rsidP="000A42B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083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E0832">
              <w:rPr>
                <w:rFonts w:ascii="Times New Roman" w:hAnsi="Times New Roman" w:cs="Times New Roman"/>
                <w:sz w:val="28"/>
                <w:szCs w:val="28"/>
              </w:rPr>
              <w:t>Лесосибирск</w:t>
            </w:r>
            <w:proofErr w:type="spellEnd"/>
            <w:r w:rsidRPr="001E0832">
              <w:rPr>
                <w:rFonts w:ascii="Times New Roman" w:hAnsi="Times New Roman" w:cs="Times New Roman"/>
                <w:sz w:val="28"/>
                <w:szCs w:val="28"/>
              </w:rPr>
              <w:t xml:space="preserve">,  Кадетского корпуса </w:t>
            </w:r>
            <w:proofErr w:type="spellStart"/>
            <w:r w:rsidRPr="001E08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E083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E0832">
              <w:rPr>
                <w:rFonts w:ascii="Times New Roman" w:hAnsi="Times New Roman" w:cs="Times New Roman"/>
                <w:sz w:val="28"/>
                <w:szCs w:val="28"/>
              </w:rPr>
              <w:t>есосибирск</w:t>
            </w:r>
            <w:proofErr w:type="spellEnd"/>
          </w:p>
        </w:tc>
        <w:tc>
          <w:tcPr>
            <w:tcW w:w="2126" w:type="dxa"/>
          </w:tcPr>
          <w:p w:rsidR="002D4C96" w:rsidRPr="00821BA4" w:rsidRDefault="00ED362C" w:rsidP="006947E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D4C96" w:rsidRPr="006B7D9A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2D4C96" w:rsidRPr="00821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C96" w:rsidRPr="006B7D9A">
              <w:rPr>
                <w:rFonts w:ascii="Times New Roman" w:hAnsi="Times New Roman" w:cs="Times New Roman"/>
                <w:sz w:val="28"/>
                <w:szCs w:val="28"/>
              </w:rPr>
              <w:t>Худзинского</w:t>
            </w:r>
            <w:proofErr w:type="spellEnd"/>
            <w:r w:rsidR="002D4C96" w:rsidRPr="006B7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4C96" w:rsidRPr="00B55211" w:rsidRDefault="001E0832" w:rsidP="006947E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</w:p>
        </w:tc>
        <w:tc>
          <w:tcPr>
            <w:tcW w:w="1261" w:type="dxa"/>
          </w:tcPr>
          <w:p w:rsidR="002D4C96" w:rsidRPr="00B55211" w:rsidRDefault="000F01FC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5: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66" w:type="dxa"/>
          </w:tcPr>
          <w:p w:rsidR="002D4C96" w:rsidRPr="00B55211" w:rsidRDefault="002D4C96" w:rsidP="00D0410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Лобанова Н.В.</w:t>
            </w:r>
          </w:p>
          <w:p w:rsidR="002D4C96" w:rsidRPr="00B55211" w:rsidRDefault="00B60F0C" w:rsidP="00730638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2D4C96">
              <w:rPr>
                <w:rFonts w:ascii="Times New Roman" w:hAnsi="Times New Roman" w:cs="Times New Roman"/>
                <w:sz w:val="28"/>
                <w:szCs w:val="28"/>
              </w:rPr>
              <w:t>Сычевник</w:t>
            </w:r>
            <w:proofErr w:type="spellEnd"/>
            <w:r w:rsidR="002D4C96">
              <w:rPr>
                <w:rFonts w:ascii="Times New Roman" w:hAnsi="Times New Roman" w:cs="Times New Roman"/>
                <w:sz w:val="28"/>
                <w:szCs w:val="28"/>
              </w:rPr>
              <w:t xml:space="preserve"> Т.Б. - </w:t>
            </w:r>
            <w:r w:rsidR="00730638">
              <w:rPr>
                <w:rFonts w:ascii="Times New Roman" w:hAnsi="Times New Roman" w:cs="Times New Roman"/>
                <w:sz w:val="28"/>
                <w:szCs w:val="28"/>
              </w:rPr>
              <w:t xml:space="preserve"> ЧОУ «ЕПГ»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4C96" w:rsidRPr="00B55211" w:rsidTr="0059461D">
        <w:tc>
          <w:tcPr>
            <w:tcW w:w="595" w:type="dxa"/>
          </w:tcPr>
          <w:p w:rsidR="002D4C96" w:rsidRPr="00B55211" w:rsidRDefault="0059461D" w:rsidP="008D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2D4C96" w:rsidRPr="00B55211" w:rsidRDefault="002D4C96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Выставка-продажа пасхальных яиц, куличей, блюд православной кухни</w:t>
            </w:r>
          </w:p>
        </w:tc>
        <w:tc>
          <w:tcPr>
            <w:tcW w:w="2126" w:type="dxa"/>
          </w:tcPr>
          <w:p w:rsidR="002D4C96" w:rsidRPr="00B55211" w:rsidRDefault="000F01FC" w:rsidP="006947E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</w:p>
        </w:tc>
        <w:tc>
          <w:tcPr>
            <w:tcW w:w="1261" w:type="dxa"/>
          </w:tcPr>
          <w:p w:rsidR="002D4C96" w:rsidRDefault="000F01FC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D4C96">
              <w:rPr>
                <w:rFonts w:ascii="Times New Roman" w:hAnsi="Times New Roman" w:cs="Times New Roman"/>
                <w:sz w:val="28"/>
                <w:szCs w:val="28"/>
              </w:rPr>
              <w:t>00 –</w:t>
            </w:r>
          </w:p>
          <w:p w:rsidR="002D4C96" w:rsidRPr="00B55211" w:rsidRDefault="000F01FC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66" w:type="dxa"/>
          </w:tcPr>
          <w:p w:rsidR="002D4C96" w:rsidRPr="00B55211" w:rsidRDefault="00A12579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ал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2D4C96" w:rsidRPr="00B55211" w:rsidTr="0059461D">
        <w:tc>
          <w:tcPr>
            <w:tcW w:w="595" w:type="dxa"/>
          </w:tcPr>
          <w:p w:rsidR="002D4C96" w:rsidRPr="00B55211" w:rsidRDefault="0059461D" w:rsidP="00730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6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2D4C96" w:rsidRPr="00B55211" w:rsidRDefault="002D4C96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родажа разносолов от хозяюшек  </w:t>
            </w:r>
          </w:p>
        </w:tc>
        <w:tc>
          <w:tcPr>
            <w:tcW w:w="2126" w:type="dxa"/>
          </w:tcPr>
          <w:p w:rsidR="002D4C96" w:rsidRPr="00B55211" w:rsidRDefault="000F01FC" w:rsidP="006947E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</w:p>
        </w:tc>
        <w:tc>
          <w:tcPr>
            <w:tcW w:w="1261" w:type="dxa"/>
          </w:tcPr>
          <w:p w:rsidR="002D4C96" w:rsidRPr="00B55211" w:rsidRDefault="000F01FC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D4C96">
              <w:rPr>
                <w:rFonts w:ascii="Times New Roman" w:hAnsi="Times New Roman" w:cs="Times New Roman"/>
                <w:sz w:val="28"/>
                <w:szCs w:val="28"/>
              </w:rPr>
              <w:t>00 –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66" w:type="dxa"/>
          </w:tcPr>
          <w:p w:rsidR="002D4C96" w:rsidRDefault="00A12579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Н.В.</w:t>
            </w:r>
          </w:p>
          <w:p w:rsidR="00A12579" w:rsidRDefault="00A12579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З.А.</w:t>
            </w:r>
          </w:p>
          <w:p w:rsidR="00B60F0C" w:rsidRPr="00B55211" w:rsidRDefault="00B60F0C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ец В.И.</w:t>
            </w:r>
          </w:p>
        </w:tc>
      </w:tr>
      <w:tr w:rsidR="002D4C96" w:rsidRPr="00B55211" w:rsidTr="0059461D">
        <w:tc>
          <w:tcPr>
            <w:tcW w:w="595" w:type="dxa"/>
          </w:tcPr>
          <w:p w:rsidR="002D4C96" w:rsidRPr="00B55211" w:rsidRDefault="0059461D" w:rsidP="00730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6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2D4C96" w:rsidRPr="00B55211" w:rsidRDefault="002D4C96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Весенняя ярмарка семян</w:t>
            </w:r>
            <w:r w:rsidR="00A12579">
              <w:rPr>
                <w:rFonts w:ascii="Times New Roman" w:hAnsi="Times New Roman" w:cs="Times New Roman"/>
                <w:sz w:val="28"/>
                <w:szCs w:val="28"/>
              </w:rPr>
              <w:t xml:space="preserve"> и цветов</w:t>
            </w:r>
          </w:p>
        </w:tc>
        <w:tc>
          <w:tcPr>
            <w:tcW w:w="2126" w:type="dxa"/>
          </w:tcPr>
          <w:p w:rsidR="002D4C96" w:rsidRPr="006B7D9A" w:rsidRDefault="000F01FC" w:rsidP="006947E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D4C96" w:rsidRPr="006B7D9A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D4C96" w:rsidRPr="006B7D9A">
              <w:rPr>
                <w:rFonts w:ascii="Times New Roman" w:hAnsi="Times New Roman" w:cs="Times New Roman"/>
                <w:sz w:val="28"/>
                <w:szCs w:val="28"/>
              </w:rPr>
              <w:t>Худзинского</w:t>
            </w:r>
            <w:proofErr w:type="spellEnd"/>
          </w:p>
        </w:tc>
        <w:tc>
          <w:tcPr>
            <w:tcW w:w="1261" w:type="dxa"/>
          </w:tcPr>
          <w:p w:rsidR="002D4C96" w:rsidRPr="00B55211" w:rsidRDefault="000F01FC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D4C96">
              <w:rPr>
                <w:rFonts w:ascii="Times New Roman" w:hAnsi="Times New Roman" w:cs="Times New Roman"/>
                <w:sz w:val="28"/>
                <w:szCs w:val="28"/>
              </w:rPr>
              <w:t>00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66" w:type="dxa"/>
          </w:tcPr>
          <w:p w:rsidR="002D4C96" w:rsidRPr="00B55211" w:rsidRDefault="00A12579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ал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2D4C96" w:rsidRPr="00B55211" w:rsidTr="0059461D">
        <w:tc>
          <w:tcPr>
            <w:tcW w:w="595" w:type="dxa"/>
          </w:tcPr>
          <w:p w:rsidR="002D4C96" w:rsidRPr="00B55211" w:rsidRDefault="0059461D" w:rsidP="008D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6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2D4C96" w:rsidRPr="00B55211" w:rsidRDefault="002D4C96" w:rsidP="00DB701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Пасхальные мастер-клас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зготовлению пасхальных подарков </w:t>
            </w: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для всех желающих</w:t>
            </w:r>
          </w:p>
        </w:tc>
        <w:tc>
          <w:tcPr>
            <w:tcW w:w="2126" w:type="dxa"/>
          </w:tcPr>
          <w:p w:rsidR="002D4C96" w:rsidRPr="006B7D9A" w:rsidRDefault="000F01FC" w:rsidP="006947E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D4C96" w:rsidRPr="006B7D9A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D4C96" w:rsidRPr="006B7D9A">
              <w:rPr>
                <w:rFonts w:ascii="Times New Roman" w:hAnsi="Times New Roman" w:cs="Times New Roman"/>
                <w:sz w:val="28"/>
                <w:szCs w:val="28"/>
              </w:rPr>
              <w:t>Худзинского</w:t>
            </w:r>
            <w:proofErr w:type="spellEnd"/>
            <w:r w:rsidR="002D4C96" w:rsidRPr="006B7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4C96" w:rsidRPr="00B55211" w:rsidRDefault="000F01FC" w:rsidP="006947E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</w:p>
        </w:tc>
        <w:tc>
          <w:tcPr>
            <w:tcW w:w="1261" w:type="dxa"/>
          </w:tcPr>
          <w:p w:rsidR="002D4C96" w:rsidRPr="00B55211" w:rsidRDefault="000F01FC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2D4C96">
              <w:rPr>
                <w:rFonts w:ascii="Times New Roman" w:hAnsi="Times New Roman" w:cs="Times New Roman"/>
                <w:sz w:val="28"/>
                <w:szCs w:val="28"/>
              </w:rPr>
              <w:t>00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66" w:type="dxa"/>
          </w:tcPr>
          <w:p w:rsidR="002D4C96" w:rsidRDefault="002D4C96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ьская Е.В. – ЕПК</w:t>
            </w:r>
          </w:p>
          <w:p w:rsidR="002D4C96" w:rsidRDefault="002D4C96" w:rsidP="00DB701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 П.Н., Руднев Ю.Н. (школы города)</w:t>
            </w:r>
          </w:p>
          <w:p w:rsidR="002D4C96" w:rsidRDefault="002D4C96" w:rsidP="000A10C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ога М.С. </w:t>
            </w:r>
            <w:r w:rsidR="00B27F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  <w:r w:rsidR="00B27F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2CCC" w:rsidRDefault="00772CCC" w:rsidP="000A10C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Кал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2CCC" w:rsidRDefault="00772CCC" w:rsidP="000A10C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Каличкина</w:t>
            </w:r>
            <w:proofErr w:type="spellEnd"/>
            <w:r w:rsidR="001E0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0832" w:rsidRDefault="001E0832" w:rsidP="000A10C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Ю.Кузнецова</w:t>
            </w:r>
            <w:proofErr w:type="spellEnd"/>
          </w:p>
          <w:p w:rsidR="00B27F4F" w:rsidRPr="00B55211" w:rsidRDefault="00B27F4F" w:rsidP="000A10C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C96" w:rsidRPr="00B55211" w:rsidTr="0059461D">
        <w:tc>
          <w:tcPr>
            <w:tcW w:w="595" w:type="dxa"/>
          </w:tcPr>
          <w:p w:rsidR="002D4C96" w:rsidRPr="00B55211" w:rsidRDefault="0059461D" w:rsidP="008D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6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2D4C96" w:rsidRPr="00B55211" w:rsidRDefault="002D4C96" w:rsidP="00940F9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«Пасхальная  Почтовая Ярмарка»  со </w:t>
            </w:r>
            <w:proofErr w:type="spellStart"/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спецгашением</w:t>
            </w:r>
            <w:proofErr w:type="spellEnd"/>
            <w:r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вертов, открыток</w:t>
            </w:r>
          </w:p>
        </w:tc>
        <w:tc>
          <w:tcPr>
            <w:tcW w:w="2126" w:type="dxa"/>
          </w:tcPr>
          <w:p w:rsidR="002D4C96" w:rsidRPr="00B55211" w:rsidRDefault="000F01FC" w:rsidP="00940F9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л. Рабоче-Крестьянская</w:t>
            </w:r>
          </w:p>
        </w:tc>
        <w:tc>
          <w:tcPr>
            <w:tcW w:w="1261" w:type="dxa"/>
          </w:tcPr>
          <w:p w:rsidR="002D4C96" w:rsidRPr="00B55211" w:rsidRDefault="000F01FC" w:rsidP="00940F9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 15: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66" w:type="dxa"/>
          </w:tcPr>
          <w:p w:rsidR="002D4C96" w:rsidRPr="00B55211" w:rsidRDefault="002D4C96" w:rsidP="00940F9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Ячник</w:t>
            </w:r>
            <w:proofErr w:type="spellEnd"/>
            <w:r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</w:tr>
      <w:tr w:rsidR="00B60F0C" w:rsidRPr="00B55211" w:rsidTr="0059461D">
        <w:tc>
          <w:tcPr>
            <w:tcW w:w="595" w:type="dxa"/>
          </w:tcPr>
          <w:p w:rsidR="00B60F0C" w:rsidRDefault="00730638" w:rsidP="008D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B60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B60F0C" w:rsidRPr="00B55211" w:rsidRDefault="00B60F0C" w:rsidP="00940F9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етских рисунков и открыток</w:t>
            </w:r>
          </w:p>
        </w:tc>
        <w:tc>
          <w:tcPr>
            <w:tcW w:w="2126" w:type="dxa"/>
          </w:tcPr>
          <w:p w:rsidR="00B60F0C" w:rsidRDefault="00B60F0C" w:rsidP="00940F9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B60F0C" w:rsidRDefault="00B60F0C" w:rsidP="00940F9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B60F0C" w:rsidRDefault="00B60F0C" w:rsidP="00940F9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Г г. Енисейс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сибирска</w:t>
            </w:r>
            <w:proofErr w:type="spellEnd"/>
          </w:p>
          <w:p w:rsidR="00B60F0C" w:rsidRDefault="00B60F0C" w:rsidP="00940F9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B60F0C" w:rsidRPr="00B55211" w:rsidRDefault="00B60F0C" w:rsidP="00940F9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C96" w:rsidRPr="00B55211" w:rsidTr="0059461D">
        <w:tc>
          <w:tcPr>
            <w:tcW w:w="595" w:type="dxa"/>
          </w:tcPr>
          <w:p w:rsidR="002D4C96" w:rsidRPr="00B55211" w:rsidRDefault="0059461D" w:rsidP="00730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6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2D4C96" w:rsidRPr="00B27F4F" w:rsidRDefault="001E0832" w:rsidP="001E0832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461D">
              <w:rPr>
                <w:rFonts w:ascii="Times New Roman" w:hAnsi="Times New Roman" w:cs="Times New Roman"/>
                <w:sz w:val="28"/>
                <w:szCs w:val="28"/>
              </w:rPr>
              <w:t>Работа подворий</w:t>
            </w:r>
          </w:p>
        </w:tc>
        <w:tc>
          <w:tcPr>
            <w:tcW w:w="2126" w:type="dxa"/>
          </w:tcPr>
          <w:p w:rsidR="002D4C96" w:rsidRPr="00B55211" w:rsidRDefault="000F01FC" w:rsidP="004565C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</w:p>
        </w:tc>
        <w:tc>
          <w:tcPr>
            <w:tcW w:w="1261" w:type="dxa"/>
          </w:tcPr>
          <w:p w:rsidR="002D4C96" w:rsidRPr="00B55211" w:rsidRDefault="000F01FC" w:rsidP="008D4A53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4C96">
              <w:rPr>
                <w:rFonts w:ascii="Times New Roman" w:hAnsi="Times New Roman" w:cs="Times New Roman"/>
                <w:sz w:val="28"/>
                <w:szCs w:val="28"/>
              </w:rPr>
              <w:t>00-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66" w:type="dxa"/>
          </w:tcPr>
          <w:p w:rsidR="002D4C96" w:rsidRPr="00B55211" w:rsidRDefault="002D4C96" w:rsidP="004565C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Ким З.А.</w:t>
            </w:r>
          </w:p>
          <w:p w:rsidR="002D4C96" w:rsidRDefault="0059461D" w:rsidP="004565C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8D4A53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2D4C96" w:rsidRDefault="002D4C96" w:rsidP="004565C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C96" w:rsidRPr="00B55211" w:rsidRDefault="002D4C96" w:rsidP="004565C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C96" w:rsidRPr="00B55211" w:rsidTr="0059461D">
        <w:tc>
          <w:tcPr>
            <w:tcW w:w="595" w:type="dxa"/>
          </w:tcPr>
          <w:p w:rsidR="002D4C96" w:rsidRPr="00B55211" w:rsidRDefault="002D4C96" w:rsidP="00730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6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4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2D4C96" w:rsidRPr="00B55211" w:rsidRDefault="002D4C96" w:rsidP="0002421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Акция: «Построим храм вместе»</w:t>
            </w:r>
          </w:p>
        </w:tc>
        <w:tc>
          <w:tcPr>
            <w:tcW w:w="2126" w:type="dxa"/>
          </w:tcPr>
          <w:p w:rsidR="002D4C96" w:rsidRPr="00B55211" w:rsidRDefault="002D4C96" w:rsidP="0002421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Территория Спасского монастыря</w:t>
            </w:r>
          </w:p>
        </w:tc>
        <w:tc>
          <w:tcPr>
            <w:tcW w:w="1261" w:type="dxa"/>
          </w:tcPr>
          <w:p w:rsidR="002D4C96" w:rsidRPr="00B55211" w:rsidRDefault="00B27F4F" w:rsidP="0002421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20:</w:t>
            </w:r>
            <w:r w:rsidR="002D4C96" w:rsidRPr="00B552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66" w:type="dxa"/>
          </w:tcPr>
          <w:p w:rsidR="002D4C96" w:rsidRPr="00B55211" w:rsidRDefault="002D4C96" w:rsidP="00B60F0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0F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60F0C">
              <w:rPr>
                <w:rFonts w:ascii="Times New Roman" w:hAnsi="Times New Roman" w:cs="Times New Roman"/>
                <w:sz w:val="28"/>
                <w:szCs w:val="28"/>
              </w:rPr>
              <w:t>италий</w:t>
            </w:r>
            <w:proofErr w:type="spellEnd"/>
          </w:p>
        </w:tc>
      </w:tr>
      <w:tr w:rsidR="002D4C96" w:rsidRPr="00B55211" w:rsidTr="0059461D">
        <w:tc>
          <w:tcPr>
            <w:tcW w:w="595" w:type="dxa"/>
          </w:tcPr>
          <w:p w:rsidR="002D4C96" w:rsidRPr="00B55211" w:rsidRDefault="00730638" w:rsidP="008D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94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2D4C96" w:rsidRPr="00B55211" w:rsidRDefault="002D4C96" w:rsidP="00DF11E9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Молодежный пасхальный АРТ-базар</w:t>
            </w:r>
          </w:p>
        </w:tc>
        <w:tc>
          <w:tcPr>
            <w:tcW w:w="2126" w:type="dxa"/>
          </w:tcPr>
          <w:p w:rsidR="002D4C96" w:rsidRPr="00B55211" w:rsidRDefault="002D4C96" w:rsidP="00DF11E9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2D4C96" w:rsidRPr="00AC18CB" w:rsidRDefault="00B27F4F" w:rsidP="00DF11E9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D4C96">
              <w:rPr>
                <w:rFonts w:ascii="Times New Roman" w:hAnsi="Times New Roman" w:cs="Times New Roman"/>
                <w:sz w:val="28"/>
                <w:szCs w:val="28"/>
              </w:rPr>
              <w:t>00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4C96" w:rsidRPr="00AC18C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66" w:type="dxa"/>
          </w:tcPr>
          <w:p w:rsidR="002D4C96" w:rsidRDefault="002D4C96" w:rsidP="00DF11E9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Колесов П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4C96" w:rsidRPr="00B55211" w:rsidRDefault="002D4C96" w:rsidP="00DF11E9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школ города</w:t>
            </w:r>
          </w:p>
        </w:tc>
      </w:tr>
      <w:tr w:rsidR="0059461D" w:rsidRPr="00B55211" w:rsidTr="0059461D">
        <w:tc>
          <w:tcPr>
            <w:tcW w:w="595" w:type="dxa"/>
          </w:tcPr>
          <w:p w:rsidR="0059461D" w:rsidRDefault="00730638" w:rsidP="00A1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7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59461D" w:rsidRPr="003211F2" w:rsidRDefault="0059461D" w:rsidP="00AE13F1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9461D">
              <w:rPr>
                <w:rFonts w:ascii="Times New Roman" w:hAnsi="Times New Roman" w:cs="Times New Roman"/>
                <w:sz w:val="28"/>
                <w:szCs w:val="28"/>
              </w:rPr>
              <w:t>Цикл мероприятий в рамках Пасхальной недели</w:t>
            </w:r>
          </w:p>
        </w:tc>
        <w:tc>
          <w:tcPr>
            <w:tcW w:w="2126" w:type="dxa"/>
          </w:tcPr>
          <w:p w:rsidR="0059461D" w:rsidRPr="00B27F4F" w:rsidRDefault="0059461D" w:rsidP="00AE13F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59461D" w:rsidRDefault="0059461D" w:rsidP="00B60F0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60F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 – </w:t>
            </w:r>
            <w:r w:rsidR="00B60F0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6" w:type="dxa"/>
          </w:tcPr>
          <w:p w:rsidR="0059461D" w:rsidRDefault="0059461D" w:rsidP="00AE13F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города</w:t>
            </w:r>
            <w:r w:rsidR="00B60F0C">
              <w:rPr>
                <w:rFonts w:ascii="Times New Roman" w:hAnsi="Times New Roman" w:cs="Times New Roman"/>
                <w:sz w:val="28"/>
                <w:szCs w:val="28"/>
              </w:rPr>
              <w:t>, образование</w:t>
            </w:r>
          </w:p>
        </w:tc>
      </w:tr>
      <w:tr w:rsidR="003211F2" w:rsidRPr="00B55211" w:rsidTr="0059461D">
        <w:tc>
          <w:tcPr>
            <w:tcW w:w="595" w:type="dxa"/>
          </w:tcPr>
          <w:p w:rsidR="003211F2" w:rsidRDefault="008D4A53" w:rsidP="00B60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8D4A53" w:rsidRPr="002A3BE2" w:rsidRDefault="008D4A53" w:rsidP="008D4A53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83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</w:t>
            </w:r>
            <w:proofErr w:type="gramStart"/>
            <w:r w:rsidRPr="001E083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Лучшее оформление Пасхального кулича»</w:t>
            </w:r>
            <w:r w:rsidRPr="001E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11F2" w:rsidRPr="002A3BE2" w:rsidRDefault="003211F2" w:rsidP="00AE13F1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3211F2" w:rsidRPr="00B27F4F" w:rsidRDefault="003211F2" w:rsidP="00AE13F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1E0832">
              <w:rPr>
                <w:rFonts w:ascii="Times New Roman" w:hAnsi="Times New Roman" w:cs="Times New Roman"/>
                <w:sz w:val="28"/>
                <w:szCs w:val="28"/>
              </w:rPr>
              <w:t>около</w:t>
            </w: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 Спасского монастыря</w:t>
            </w:r>
          </w:p>
        </w:tc>
        <w:tc>
          <w:tcPr>
            <w:tcW w:w="1261" w:type="dxa"/>
          </w:tcPr>
          <w:p w:rsidR="003211F2" w:rsidRDefault="003211F2" w:rsidP="00AE13F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5:</w:t>
            </w: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66" w:type="dxa"/>
          </w:tcPr>
          <w:p w:rsidR="003211F2" w:rsidRDefault="003211F2" w:rsidP="00AE13F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алейко</w:t>
            </w:r>
            <w:proofErr w:type="spellEnd"/>
            <w:r w:rsidR="002A3BE2">
              <w:rPr>
                <w:rFonts w:ascii="Times New Roman" w:hAnsi="Times New Roman" w:cs="Times New Roman"/>
                <w:sz w:val="28"/>
                <w:szCs w:val="28"/>
              </w:rPr>
              <w:t xml:space="preserve"> Н.Г,</w:t>
            </w:r>
          </w:p>
          <w:p w:rsidR="003211F2" w:rsidRDefault="003211F2" w:rsidP="00AE13F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r w:rsidR="002A3BE2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1E0832" w:rsidRPr="00B55211" w:rsidTr="0059461D">
        <w:tc>
          <w:tcPr>
            <w:tcW w:w="595" w:type="dxa"/>
          </w:tcPr>
          <w:p w:rsidR="001E0832" w:rsidRDefault="00730638" w:rsidP="00A1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07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1E0832" w:rsidRPr="001E0832" w:rsidRDefault="001E0832" w:rsidP="008D4A53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083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</w:t>
            </w:r>
            <w:proofErr w:type="gramStart"/>
            <w:r w:rsidRPr="001E083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8D4A53">
              <w:rPr>
                <w:rFonts w:ascii="Times New Roman" w:hAnsi="Times New Roman" w:cs="Times New Roman"/>
                <w:sz w:val="28"/>
                <w:szCs w:val="28"/>
              </w:rPr>
              <w:t>«Традиционное блюдо»</w:t>
            </w:r>
            <w:r w:rsidRPr="001E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E0832" w:rsidRPr="00B27F4F" w:rsidRDefault="001E0832" w:rsidP="001B016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коло</w:t>
            </w: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 Спасского монастыря</w:t>
            </w:r>
          </w:p>
        </w:tc>
        <w:tc>
          <w:tcPr>
            <w:tcW w:w="1261" w:type="dxa"/>
          </w:tcPr>
          <w:p w:rsidR="001E0832" w:rsidRDefault="001E0832" w:rsidP="001B016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5:</w:t>
            </w: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66" w:type="dxa"/>
          </w:tcPr>
          <w:p w:rsidR="001E0832" w:rsidRDefault="001E0832" w:rsidP="00AE13F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r w:rsidR="002A3BE2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8D4A53" w:rsidRPr="00B55211" w:rsidTr="0059461D">
        <w:tc>
          <w:tcPr>
            <w:tcW w:w="595" w:type="dxa"/>
          </w:tcPr>
          <w:p w:rsidR="008D4A53" w:rsidRDefault="00730638" w:rsidP="00A1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D4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8D4A53" w:rsidRPr="001E0832" w:rsidRDefault="008D4A53" w:rsidP="008D4A53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083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</w:t>
            </w:r>
            <w:proofErr w:type="gramStart"/>
            <w:r w:rsidRPr="001E083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Енисейский пряник»</w:t>
            </w:r>
          </w:p>
        </w:tc>
        <w:tc>
          <w:tcPr>
            <w:tcW w:w="2126" w:type="dxa"/>
          </w:tcPr>
          <w:p w:rsidR="008D4A53" w:rsidRDefault="008D4A53" w:rsidP="001B016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коло</w:t>
            </w: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 Спасского монастыря</w:t>
            </w:r>
          </w:p>
        </w:tc>
        <w:tc>
          <w:tcPr>
            <w:tcW w:w="1261" w:type="dxa"/>
          </w:tcPr>
          <w:p w:rsidR="008D4A53" w:rsidRDefault="008D4A53" w:rsidP="001B016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8D4A53" w:rsidRDefault="006B7D9A" w:rsidP="008D4A53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A53">
              <w:rPr>
                <w:rFonts w:ascii="Times New Roman" w:hAnsi="Times New Roman" w:cs="Times New Roman"/>
                <w:sz w:val="28"/>
                <w:szCs w:val="28"/>
              </w:rPr>
              <w:t>-15:00</w:t>
            </w:r>
          </w:p>
        </w:tc>
        <w:tc>
          <w:tcPr>
            <w:tcW w:w="2566" w:type="dxa"/>
          </w:tcPr>
          <w:p w:rsidR="008D4A53" w:rsidRDefault="003C777C" w:rsidP="00AE13F1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а Н.В.</w:t>
            </w:r>
          </w:p>
        </w:tc>
      </w:tr>
      <w:tr w:rsidR="001E0832" w:rsidRPr="00B55211" w:rsidTr="0059461D">
        <w:tc>
          <w:tcPr>
            <w:tcW w:w="595" w:type="dxa"/>
          </w:tcPr>
          <w:p w:rsidR="001E0832" w:rsidRDefault="00730638" w:rsidP="00874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bookmarkStart w:id="0" w:name="_GoBack"/>
            <w:bookmarkEnd w:id="0"/>
            <w:r w:rsidR="00307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:rsidR="001E0832" w:rsidRPr="00B55211" w:rsidRDefault="001E0832" w:rsidP="002D4C96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подведения итогов и торжественного закры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а. </w:t>
            </w:r>
          </w:p>
          <w:p w:rsidR="001E0832" w:rsidRPr="00B55211" w:rsidRDefault="001E0832" w:rsidP="007476BC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E0832" w:rsidRPr="00B55211" w:rsidRDefault="001E0832" w:rsidP="007476B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Главная Сцена </w:t>
            </w:r>
          </w:p>
          <w:p w:rsidR="001E0832" w:rsidRPr="00B55211" w:rsidRDefault="001E0832" w:rsidP="007476B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1E0832" w:rsidRPr="001D505B" w:rsidRDefault="001E0832" w:rsidP="007476B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Pr="001D50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66" w:type="dxa"/>
          </w:tcPr>
          <w:p w:rsidR="001E0832" w:rsidRPr="00B55211" w:rsidRDefault="003C777C" w:rsidP="007476B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ромонах Григ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гуленко</w:t>
            </w:r>
            <w:proofErr w:type="spellEnd"/>
            <w:r w:rsidRPr="00B55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453DD" w:rsidRPr="00B55211" w:rsidRDefault="00645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453DD" w:rsidRPr="00B55211" w:rsidSect="00E04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07"/>
    <w:multiLevelType w:val="multilevel"/>
    <w:tmpl w:val="0714F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E0"/>
    <w:rsid w:val="00017829"/>
    <w:rsid w:val="000A10CB"/>
    <w:rsid w:val="000A42BF"/>
    <w:rsid w:val="000F01FC"/>
    <w:rsid w:val="00113D40"/>
    <w:rsid w:val="001D505B"/>
    <w:rsid w:val="001E0832"/>
    <w:rsid w:val="00232098"/>
    <w:rsid w:val="00272300"/>
    <w:rsid w:val="002A3BE2"/>
    <w:rsid w:val="002D1ECA"/>
    <w:rsid w:val="002D4C96"/>
    <w:rsid w:val="002E2D7F"/>
    <w:rsid w:val="00307127"/>
    <w:rsid w:val="003211F2"/>
    <w:rsid w:val="00371227"/>
    <w:rsid w:val="003C74EF"/>
    <w:rsid w:val="003C777C"/>
    <w:rsid w:val="003F47E7"/>
    <w:rsid w:val="005041BB"/>
    <w:rsid w:val="0059461D"/>
    <w:rsid w:val="005E0644"/>
    <w:rsid w:val="006453DD"/>
    <w:rsid w:val="006947EB"/>
    <w:rsid w:val="006B7D9A"/>
    <w:rsid w:val="00730638"/>
    <w:rsid w:val="00772CCC"/>
    <w:rsid w:val="007D3E13"/>
    <w:rsid w:val="008151E0"/>
    <w:rsid w:val="00821BA4"/>
    <w:rsid w:val="008D4A53"/>
    <w:rsid w:val="00931A54"/>
    <w:rsid w:val="009755B9"/>
    <w:rsid w:val="00A12579"/>
    <w:rsid w:val="00A225F0"/>
    <w:rsid w:val="00A30BD4"/>
    <w:rsid w:val="00A513A8"/>
    <w:rsid w:val="00AC18CB"/>
    <w:rsid w:val="00B27F4F"/>
    <w:rsid w:val="00B500B7"/>
    <w:rsid w:val="00B55211"/>
    <w:rsid w:val="00B60F0C"/>
    <w:rsid w:val="00B96D7A"/>
    <w:rsid w:val="00BA3445"/>
    <w:rsid w:val="00BC3FF2"/>
    <w:rsid w:val="00C26826"/>
    <w:rsid w:val="00C46E06"/>
    <w:rsid w:val="00C56183"/>
    <w:rsid w:val="00D00945"/>
    <w:rsid w:val="00D0410C"/>
    <w:rsid w:val="00D23BFB"/>
    <w:rsid w:val="00D75383"/>
    <w:rsid w:val="00E04DCA"/>
    <w:rsid w:val="00ED362C"/>
    <w:rsid w:val="00EF6D20"/>
    <w:rsid w:val="00F179B8"/>
    <w:rsid w:val="00FA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3624-A70C-4DFB-B444-57AB1EE4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1T09:09:00Z</cp:lastPrinted>
  <dcterms:created xsi:type="dcterms:W3CDTF">2017-03-28T03:07:00Z</dcterms:created>
  <dcterms:modified xsi:type="dcterms:W3CDTF">2017-03-28T03:07:00Z</dcterms:modified>
</cp:coreProperties>
</file>